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1 — [TITAN] Medium — legacy_eol on ec2-rhel6-billing-stack</w:t>
      </w:r>
    </w:p>
    <w:p>
      <w:r>
        <w:rPr>
          <w:color w:val="374151"/>
          <w:sz w:val="20"/>
        </w:rPr>
        <w:t>Severity: Medium · Priority: 3 - Moderate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ec2-rhel6-billing-stack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security_engineering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EC2::Instanc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legacy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13:27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13:27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egacy-demo-20260422T201927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13:27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RHEL 6 Server detected — past end-of-life 2020-11-30, past ELS (Extended Life-cycle Support) 2024-06-30. Runs telecom billing stack with CPNI data. Fails CPNI 47 CFR §64.2011, NIST 800-53 SI-2, ISO 27001 A.12.6.1, CIS Controls v8 7.3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RHEL 6 Server detected — past end-of-life 2020-11-30, past ELS (Extended Life-cycle Support) 2024-06-30. Runs telecom billing stack with CPNI data. Fails CPNI 47 CFR §64.2011, NIST 800-53 SI-2, ISO 27001 A.12.6.1, CIS Controls v8 7.3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In-place upgrade to RHEL 8/9 via Leapp utility, OR lift-and-shift to Amazon Linux 2023. Compensating: no new package install, file-integrity monitoring, CloudWatch log forwarding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ec2-rhel6-billing-stack).</w:t>
        <w:br/>
        <w:t>Blast radius: change is idempotent; pre-change snapshot captured by TITAN; auto-rollback available if rescan fails.</w:t>
        <w:br/>
        <w:t>Finding detail: RHEL 6 Server detected — past end-of-life 2020-11-30, past ELS (Extended Life-cycle Support) 2024-06-30. Runs telecom billing stack with CPNI data. Fails CPNI 47 CFR §64.2011, NIST 800-53 SI-2, ISO 27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ec2-rhel6-billing-stack before change (baseline: titan-legacy-demo-20260422T201927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ec2-rhel6-billing-stack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In-place upgrade to RHEL 8/9 via Leapp utility, OR lift-and-shift to Amazon Linux 2023. Compensating: no new package install, file-integrity monitoring, CloudWatch log forwarding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medium legacy_eol change request and assigned it to the security_engineering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